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54" w:rsidRPr="00E92854" w:rsidRDefault="00E92854" w:rsidP="00E92854">
      <w:pPr>
        <w:jc w:val="center"/>
        <w:rPr>
          <w:sz w:val="28"/>
          <w:szCs w:val="28"/>
        </w:rPr>
      </w:pPr>
      <w:r w:rsidRPr="00E92854">
        <w:rPr>
          <w:b/>
          <w:sz w:val="28"/>
          <w:szCs w:val="28"/>
        </w:rPr>
        <w:t xml:space="preserve">Сведения об оказываемых </w:t>
      </w:r>
      <w:r w:rsidR="00460EBB">
        <w:rPr>
          <w:b/>
          <w:sz w:val="28"/>
          <w:szCs w:val="28"/>
        </w:rPr>
        <w:t xml:space="preserve">коммунальных </w:t>
      </w:r>
      <w:r w:rsidRPr="00E92854">
        <w:rPr>
          <w:b/>
          <w:sz w:val="28"/>
          <w:szCs w:val="28"/>
        </w:rPr>
        <w:t>услугах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534"/>
        <w:gridCol w:w="4678"/>
        <w:gridCol w:w="4536"/>
      </w:tblGrid>
      <w:tr w:rsidR="00E92854" w:rsidTr="00866372">
        <w:tc>
          <w:tcPr>
            <w:tcW w:w="534" w:type="dxa"/>
          </w:tcPr>
          <w:p w:rsidR="00E92854" w:rsidRDefault="00E92854" w:rsidP="00E92854"/>
        </w:tc>
        <w:tc>
          <w:tcPr>
            <w:tcW w:w="4678" w:type="dxa"/>
          </w:tcPr>
          <w:p w:rsidR="00E92854" w:rsidRDefault="00E92854" w:rsidP="00E92854">
            <w:r>
              <w:t>Дата заполнения/ внесения изменений</w:t>
            </w:r>
          </w:p>
        </w:tc>
        <w:tc>
          <w:tcPr>
            <w:tcW w:w="4536" w:type="dxa"/>
          </w:tcPr>
          <w:p w:rsidR="00E92854" w:rsidRDefault="00E92854" w:rsidP="00E92854">
            <w:r>
              <w:t>25.03.2015г.</w:t>
            </w:r>
          </w:p>
        </w:tc>
      </w:tr>
      <w:tr w:rsidR="00E92854" w:rsidTr="00866372">
        <w:tc>
          <w:tcPr>
            <w:tcW w:w="534" w:type="dxa"/>
          </w:tcPr>
          <w:p w:rsidR="00E92854" w:rsidRDefault="00E92854" w:rsidP="00E92854">
            <w:r>
              <w:t>1</w:t>
            </w:r>
          </w:p>
        </w:tc>
        <w:tc>
          <w:tcPr>
            <w:tcW w:w="4678" w:type="dxa"/>
          </w:tcPr>
          <w:p w:rsidR="00E92854" w:rsidRDefault="00E92854" w:rsidP="00E92854">
            <w:r>
              <w:t>Вид коммунальной услуги</w:t>
            </w:r>
          </w:p>
        </w:tc>
        <w:tc>
          <w:tcPr>
            <w:tcW w:w="4536" w:type="dxa"/>
          </w:tcPr>
          <w:p w:rsidR="00E92854" w:rsidRPr="00E92854" w:rsidRDefault="00E92854" w:rsidP="00E92854">
            <w:pPr>
              <w:rPr>
                <w:b/>
              </w:rPr>
            </w:pPr>
            <w:r>
              <w:rPr>
                <w:b/>
              </w:rPr>
              <w:t>Холодное водоснабжение</w:t>
            </w:r>
          </w:p>
        </w:tc>
      </w:tr>
      <w:tr w:rsidR="00E92854" w:rsidTr="00866372">
        <w:tc>
          <w:tcPr>
            <w:tcW w:w="534" w:type="dxa"/>
          </w:tcPr>
          <w:p w:rsidR="00E92854" w:rsidRDefault="00E92854" w:rsidP="00E92854"/>
        </w:tc>
        <w:tc>
          <w:tcPr>
            <w:tcW w:w="4678" w:type="dxa"/>
          </w:tcPr>
          <w:p w:rsidR="00E92854" w:rsidRDefault="00E92854" w:rsidP="00E92854">
            <w:r>
              <w:t>Тип предоставления услуги</w:t>
            </w:r>
          </w:p>
        </w:tc>
        <w:tc>
          <w:tcPr>
            <w:tcW w:w="4536" w:type="dxa"/>
          </w:tcPr>
          <w:p w:rsidR="00E92854" w:rsidRDefault="00E92854" w:rsidP="00E92854">
            <w:r>
              <w:t>Предоставляется через прямые договоры с собственниками</w:t>
            </w:r>
          </w:p>
        </w:tc>
      </w:tr>
      <w:tr w:rsidR="00E92854" w:rsidTr="00866372">
        <w:tc>
          <w:tcPr>
            <w:tcW w:w="534" w:type="dxa"/>
          </w:tcPr>
          <w:p w:rsidR="00E92854" w:rsidRDefault="00E92854" w:rsidP="00E92854"/>
        </w:tc>
        <w:tc>
          <w:tcPr>
            <w:tcW w:w="4678" w:type="dxa"/>
          </w:tcPr>
          <w:p w:rsidR="00E92854" w:rsidRDefault="00E92854" w:rsidP="00E92854">
            <w:r>
              <w:t>Единица измерения</w:t>
            </w:r>
          </w:p>
        </w:tc>
        <w:tc>
          <w:tcPr>
            <w:tcW w:w="4536" w:type="dxa"/>
          </w:tcPr>
          <w:p w:rsidR="00E92854" w:rsidRDefault="00E92854" w:rsidP="00E92854">
            <w:r>
              <w:t>куб. м.</w:t>
            </w:r>
          </w:p>
        </w:tc>
      </w:tr>
      <w:tr w:rsidR="00E92854" w:rsidTr="00866372">
        <w:tc>
          <w:tcPr>
            <w:tcW w:w="534" w:type="dxa"/>
          </w:tcPr>
          <w:p w:rsidR="00E92854" w:rsidRDefault="00E92854" w:rsidP="00E92854"/>
        </w:tc>
        <w:tc>
          <w:tcPr>
            <w:tcW w:w="4678" w:type="dxa"/>
          </w:tcPr>
          <w:p w:rsidR="00E92854" w:rsidRDefault="00E92854" w:rsidP="00E92854">
            <w:r>
              <w:t>Тариф, установленный для потребителей</w:t>
            </w:r>
          </w:p>
        </w:tc>
        <w:tc>
          <w:tcPr>
            <w:tcW w:w="4536" w:type="dxa"/>
          </w:tcPr>
          <w:p w:rsidR="00E92854" w:rsidRDefault="00E92854" w:rsidP="00E92854">
            <w:r>
              <w:t>97,92</w:t>
            </w:r>
          </w:p>
        </w:tc>
      </w:tr>
      <w:tr w:rsidR="00E92854" w:rsidTr="00866372">
        <w:tc>
          <w:tcPr>
            <w:tcW w:w="534" w:type="dxa"/>
          </w:tcPr>
          <w:p w:rsidR="00E92854" w:rsidRDefault="00E92854" w:rsidP="00E92854"/>
        </w:tc>
        <w:tc>
          <w:tcPr>
            <w:tcW w:w="4678" w:type="dxa"/>
          </w:tcPr>
          <w:p w:rsidR="00E92854" w:rsidRDefault="00E92854" w:rsidP="00E92854">
            <w:r>
              <w:t>Лицо, осуществляющее поставку коммунального ресурса</w:t>
            </w:r>
          </w:p>
        </w:tc>
        <w:tc>
          <w:tcPr>
            <w:tcW w:w="4536" w:type="dxa"/>
          </w:tcPr>
          <w:p w:rsidR="00E92854" w:rsidRDefault="00E92854" w:rsidP="00E92854">
            <w:r>
              <w:t>ООО «</w:t>
            </w:r>
            <w:proofErr w:type="spellStart"/>
            <w:r>
              <w:t>Водоканаремстрой</w:t>
            </w:r>
            <w:proofErr w:type="spellEnd"/>
            <w:r>
              <w:t>»</w:t>
            </w:r>
          </w:p>
          <w:p w:rsidR="00E92854" w:rsidRDefault="00E92854" w:rsidP="00E92854">
            <w:r>
              <w:t>ИНН 6502005148</w:t>
            </w:r>
          </w:p>
        </w:tc>
      </w:tr>
      <w:tr w:rsidR="00E92854" w:rsidTr="00866372">
        <w:tc>
          <w:tcPr>
            <w:tcW w:w="534" w:type="dxa"/>
          </w:tcPr>
          <w:p w:rsidR="00E92854" w:rsidRDefault="00E92854" w:rsidP="00E92854"/>
        </w:tc>
        <w:tc>
          <w:tcPr>
            <w:tcW w:w="4678" w:type="dxa"/>
          </w:tcPr>
          <w:p w:rsidR="00E92854" w:rsidRDefault="00E92854" w:rsidP="00E92854"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4536" w:type="dxa"/>
          </w:tcPr>
          <w:p w:rsidR="00E92854" w:rsidRDefault="00E92854" w:rsidP="00E92854">
            <w:r>
              <w:t>Нет</w:t>
            </w:r>
          </w:p>
        </w:tc>
      </w:tr>
      <w:tr w:rsidR="00E92854" w:rsidTr="00866372">
        <w:tc>
          <w:tcPr>
            <w:tcW w:w="534" w:type="dxa"/>
          </w:tcPr>
          <w:p w:rsidR="00E92854" w:rsidRDefault="00E92854" w:rsidP="00E92854"/>
        </w:tc>
        <w:tc>
          <w:tcPr>
            <w:tcW w:w="4678" w:type="dxa"/>
          </w:tcPr>
          <w:p w:rsidR="00866372" w:rsidRDefault="00866372" w:rsidP="00866372">
            <w:r>
              <w:t xml:space="preserve">Нормативно </w:t>
            </w:r>
            <w:proofErr w:type="gramStart"/>
            <w:r>
              <w:t>-п</w:t>
            </w:r>
            <w:proofErr w:type="gramEnd"/>
            <w:r>
              <w:t>равовой акт устанавливающий тариф (дата, номер, наименование принявшего акт органа)</w:t>
            </w:r>
          </w:p>
        </w:tc>
        <w:tc>
          <w:tcPr>
            <w:tcW w:w="4536" w:type="dxa"/>
          </w:tcPr>
          <w:p w:rsidR="00E92854" w:rsidRDefault="00866372" w:rsidP="00E92854">
            <w:r>
              <w:t>Приказ № 50-ОКК от 10.12.2014г. Региональная энергетическая комиссия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E92854">
            <w:r>
              <w:t>Дата начала действия тарифа</w:t>
            </w:r>
          </w:p>
        </w:tc>
        <w:tc>
          <w:tcPr>
            <w:tcW w:w="4536" w:type="dxa"/>
          </w:tcPr>
          <w:p w:rsidR="00866372" w:rsidRDefault="00866372" w:rsidP="00E92854">
            <w:r>
              <w:t>01.01.2015г.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E92854">
            <w:r>
              <w:t>Норматив потребления коммунальной услуги в жилых помещениях</w:t>
            </w:r>
          </w:p>
        </w:tc>
        <w:tc>
          <w:tcPr>
            <w:tcW w:w="4536" w:type="dxa"/>
          </w:tcPr>
          <w:p w:rsidR="00866372" w:rsidRDefault="00866372" w:rsidP="00E92854">
            <w:r>
              <w:t>3,44 куб/</w:t>
            </w:r>
            <w:proofErr w:type="gramStart"/>
            <w:r>
              <w:t>м</w:t>
            </w:r>
            <w:proofErr w:type="gramEnd"/>
            <w:r>
              <w:t xml:space="preserve"> месяц на 1 человека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866372">
            <w:r>
              <w:t>Норматив потребления коммунальной услуги на общедомовые нужды</w:t>
            </w:r>
          </w:p>
        </w:tc>
        <w:tc>
          <w:tcPr>
            <w:tcW w:w="4536" w:type="dxa"/>
          </w:tcPr>
          <w:p w:rsidR="00866372" w:rsidRDefault="00866372" w:rsidP="00E92854">
            <w:r>
              <w:t>Нет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866372">
            <w:r>
              <w:t>Нормативно - правовой акт устанавливающий тариф (дата, номер, наименование принявшего акт органа)</w:t>
            </w:r>
          </w:p>
        </w:tc>
        <w:tc>
          <w:tcPr>
            <w:tcW w:w="4536" w:type="dxa"/>
          </w:tcPr>
          <w:p w:rsidR="00866372" w:rsidRDefault="00866372" w:rsidP="00E92854">
            <w:r>
              <w:t>Приказ № 31 от 09.07.2013г.</w:t>
            </w:r>
          </w:p>
          <w:p w:rsidR="00866372" w:rsidRPr="00866372" w:rsidRDefault="00866372" w:rsidP="00866372">
            <w:r>
              <w:t>Министерства энергетики и жилищно-коммунального хозяйства Сахалинской области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7C1E04">
            <w:r>
              <w:t>Вид коммунальной услуги</w:t>
            </w:r>
          </w:p>
        </w:tc>
        <w:tc>
          <w:tcPr>
            <w:tcW w:w="4536" w:type="dxa"/>
          </w:tcPr>
          <w:p w:rsidR="00866372" w:rsidRPr="00E92854" w:rsidRDefault="00866372" w:rsidP="007C1E04">
            <w:pPr>
              <w:rPr>
                <w:b/>
              </w:rPr>
            </w:pPr>
            <w:r>
              <w:rPr>
                <w:b/>
              </w:rPr>
              <w:t>Водоотведение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7C1E04">
            <w:r>
              <w:t>Тип предоставления услуги</w:t>
            </w:r>
          </w:p>
        </w:tc>
        <w:tc>
          <w:tcPr>
            <w:tcW w:w="4536" w:type="dxa"/>
          </w:tcPr>
          <w:p w:rsidR="00866372" w:rsidRDefault="00866372" w:rsidP="007C1E04">
            <w:r>
              <w:t>Предоставляется через прямые договоры с собственниками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7C1E04">
            <w:r>
              <w:t>Единица измерения</w:t>
            </w:r>
          </w:p>
        </w:tc>
        <w:tc>
          <w:tcPr>
            <w:tcW w:w="4536" w:type="dxa"/>
          </w:tcPr>
          <w:p w:rsidR="00866372" w:rsidRDefault="00866372" w:rsidP="007C1E04">
            <w:r>
              <w:t>куб. м.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7C1E04">
            <w:r>
              <w:t>Тариф, установленный для потребителей</w:t>
            </w:r>
          </w:p>
        </w:tc>
        <w:tc>
          <w:tcPr>
            <w:tcW w:w="4536" w:type="dxa"/>
          </w:tcPr>
          <w:p w:rsidR="00866372" w:rsidRDefault="00866372" w:rsidP="007C1E04">
            <w:r>
              <w:t>30,62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7C1E04">
            <w:r>
              <w:t>Лицо, осуществляющее поставку коммунального ресурса</w:t>
            </w:r>
          </w:p>
        </w:tc>
        <w:tc>
          <w:tcPr>
            <w:tcW w:w="4536" w:type="dxa"/>
          </w:tcPr>
          <w:p w:rsidR="00866372" w:rsidRDefault="00866372" w:rsidP="007C1E04">
            <w:r>
              <w:t>ООО «</w:t>
            </w:r>
            <w:proofErr w:type="spellStart"/>
            <w:r>
              <w:t>Водоканаремстрой</w:t>
            </w:r>
            <w:proofErr w:type="spellEnd"/>
            <w:r>
              <w:t>»</w:t>
            </w:r>
          </w:p>
          <w:p w:rsidR="00866372" w:rsidRDefault="00866372" w:rsidP="007C1E04">
            <w:r>
              <w:t>ИНН 6502005148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7C1E04"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4536" w:type="dxa"/>
          </w:tcPr>
          <w:p w:rsidR="00866372" w:rsidRDefault="00866372" w:rsidP="007C1E04">
            <w:r>
              <w:t>Нет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7C1E04">
            <w:r>
              <w:t xml:space="preserve">Нормативно </w:t>
            </w:r>
            <w:proofErr w:type="gramStart"/>
            <w:r>
              <w:t>-п</w:t>
            </w:r>
            <w:proofErr w:type="gramEnd"/>
            <w:r>
              <w:t>равовой акт устанавливающий тариф (дата, номер, наименование принявшего акт органа)</w:t>
            </w:r>
          </w:p>
        </w:tc>
        <w:tc>
          <w:tcPr>
            <w:tcW w:w="4536" w:type="dxa"/>
          </w:tcPr>
          <w:p w:rsidR="00866372" w:rsidRDefault="00866372" w:rsidP="00866372">
            <w:r>
              <w:t>Приказ № 23-ОКК от 26.11.2013г. Региональная энергетическая комиссия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7C1E04">
            <w:r>
              <w:t>Дата начала действия тарифа</w:t>
            </w:r>
          </w:p>
        </w:tc>
        <w:tc>
          <w:tcPr>
            <w:tcW w:w="4536" w:type="dxa"/>
          </w:tcPr>
          <w:p w:rsidR="00866372" w:rsidRDefault="00866372" w:rsidP="007C1E04">
            <w:r>
              <w:t>01.01.2015г.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7C1E04">
            <w:r>
              <w:t>Норматив потребления коммунальной услуги в жилых помещениях</w:t>
            </w:r>
          </w:p>
        </w:tc>
        <w:tc>
          <w:tcPr>
            <w:tcW w:w="4536" w:type="dxa"/>
          </w:tcPr>
          <w:p w:rsidR="00866372" w:rsidRDefault="00866372" w:rsidP="007C1E04">
            <w:r>
              <w:t>3,44 куб/</w:t>
            </w:r>
            <w:proofErr w:type="gramStart"/>
            <w:r>
              <w:t>м</w:t>
            </w:r>
            <w:proofErr w:type="gramEnd"/>
            <w:r>
              <w:t xml:space="preserve"> месяц на 1 человека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7C1E04">
            <w:r>
              <w:t>Норматив потребления коммунальной услуги на общедомовые нужды</w:t>
            </w:r>
          </w:p>
        </w:tc>
        <w:tc>
          <w:tcPr>
            <w:tcW w:w="4536" w:type="dxa"/>
          </w:tcPr>
          <w:p w:rsidR="00866372" w:rsidRDefault="00866372" w:rsidP="007C1E04">
            <w:r>
              <w:t>Нет</w:t>
            </w:r>
          </w:p>
        </w:tc>
      </w:tr>
      <w:tr w:rsidR="00866372" w:rsidTr="00866372">
        <w:tc>
          <w:tcPr>
            <w:tcW w:w="534" w:type="dxa"/>
          </w:tcPr>
          <w:p w:rsidR="00866372" w:rsidRDefault="00866372" w:rsidP="00E92854"/>
        </w:tc>
        <w:tc>
          <w:tcPr>
            <w:tcW w:w="4678" w:type="dxa"/>
          </w:tcPr>
          <w:p w:rsidR="00866372" w:rsidRDefault="00866372" w:rsidP="007C1E04">
            <w:r>
              <w:t>Нормативно - правовой акт устанавливающий тариф (дата, номер, наименование принявшего акт органа)</w:t>
            </w:r>
          </w:p>
        </w:tc>
        <w:tc>
          <w:tcPr>
            <w:tcW w:w="4536" w:type="dxa"/>
          </w:tcPr>
          <w:p w:rsidR="00866372" w:rsidRDefault="00CD147F" w:rsidP="007C1E04">
            <w:r>
              <w:t>Приказ № 58 от 26.11</w:t>
            </w:r>
            <w:r w:rsidR="00866372">
              <w:t>.2013г.</w:t>
            </w:r>
          </w:p>
          <w:p w:rsidR="00866372" w:rsidRPr="00866372" w:rsidRDefault="00866372" w:rsidP="007C1E04">
            <w:r>
              <w:t>Министерства энергетики и жилищно-коммунального хозяйства Сахалинской области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Вид коммунальной услуги</w:t>
            </w:r>
          </w:p>
        </w:tc>
        <w:tc>
          <w:tcPr>
            <w:tcW w:w="4536" w:type="dxa"/>
          </w:tcPr>
          <w:p w:rsidR="00855B93" w:rsidRPr="00E92854" w:rsidRDefault="00855B93" w:rsidP="007C1E04">
            <w:pPr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Тип предоставления услуги</w:t>
            </w:r>
          </w:p>
        </w:tc>
        <w:tc>
          <w:tcPr>
            <w:tcW w:w="4536" w:type="dxa"/>
          </w:tcPr>
          <w:p w:rsidR="00855B93" w:rsidRDefault="00855B93" w:rsidP="007C1E04">
            <w:r>
              <w:t>Предоставляется через прямые договоры с собственниками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Единица измерения</w:t>
            </w:r>
          </w:p>
        </w:tc>
        <w:tc>
          <w:tcPr>
            <w:tcW w:w="4536" w:type="dxa"/>
          </w:tcPr>
          <w:p w:rsidR="00855B93" w:rsidRDefault="00855B93" w:rsidP="007C1E04">
            <w:r>
              <w:t>Гкал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Тариф, установленный для потребителей</w:t>
            </w:r>
          </w:p>
        </w:tc>
        <w:tc>
          <w:tcPr>
            <w:tcW w:w="4536" w:type="dxa"/>
          </w:tcPr>
          <w:p w:rsidR="00855B93" w:rsidRDefault="00855B93" w:rsidP="007C1E04">
            <w:r>
              <w:t>2095,99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Лицо, осуществляющее поставку коммунального ресурса</w:t>
            </w:r>
          </w:p>
        </w:tc>
        <w:tc>
          <w:tcPr>
            <w:tcW w:w="4536" w:type="dxa"/>
          </w:tcPr>
          <w:p w:rsidR="00855B93" w:rsidRDefault="00855B93" w:rsidP="007C1E04">
            <w:r>
              <w:t>ООО «Теплосеть»</w:t>
            </w:r>
          </w:p>
          <w:p w:rsidR="00855B93" w:rsidRDefault="00855B93" w:rsidP="00855B93">
            <w:r>
              <w:t>ИНН 6502005606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4536" w:type="dxa"/>
          </w:tcPr>
          <w:p w:rsidR="00855B93" w:rsidRDefault="00855B93" w:rsidP="007C1E04">
            <w:r>
              <w:t>Нет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 xml:space="preserve">Нормативно </w:t>
            </w:r>
            <w:proofErr w:type="gramStart"/>
            <w:r>
              <w:t>-п</w:t>
            </w:r>
            <w:proofErr w:type="gramEnd"/>
            <w:r>
              <w:t>равовой акт устанавливающий тариф (дата, номер, наименование принявшего акт органа)</w:t>
            </w:r>
          </w:p>
        </w:tc>
        <w:tc>
          <w:tcPr>
            <w:tcW w:w="4536" w:type="dxa"/>
          </w:tcPr>
          <w:p w:rsidR="00855B93" w:rsidRDefault="00855B93" w:rsidP="00855B93">
            <w:r>
              <w:t>Приказ № 49-Э от 16.12.2014г. Региональная энергетическая комиссия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Дата начала действия тарифа</w:t>
            </w:r>
          </w:p>
        </w:tc>
        <w:tc>
          <w:tcPr>
            <w:tcW w:w="4536" w:type="dxa"/>
          </w:tcPr>
          <w:p w:rsidR="00855B93" w:rsidRDefault="00855B93" w:rsidP="007C1E04">
            <w:r>
              <w:t>01.01.2015г.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Норматив потребления коммунальной услуги в жилых помещениях</w:t>
            </w:r>
          </w:p>
        </w:tc>
        <w:tc>
          <w:tcPr>
            <w:tcW w:w="4536" w:type="dxa"/>
          </w:tcPr>
          <w:p w:rsidR="00855B93" w:rsidRDefault="00855B93" w:rsidP="007C1E04">
            <w:r>
              <w:t>0,02829 Гкал/кв. м. в месяц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Норматив потребления коммунальной услуги на общедомовые нужды</w:t>
            </w:r>
          </w:p>
        </w:tc>
        <w:tc>
          <w:tcPr>
            <w:tcW w:w="4536" w:type="dxa"/>
          </w:tcPr>
          <w:p w:rsidR="00855B93" w:rsidRDefault="00855B93" w:rsidP="007C1E04">
            <w:r>
              <w:t>Отсутствует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Нормативно - правовой акт устанавливающий тариф (дата, номер, наименование принявшего акт органа)</w:t>
            </w:r>
          </w:p>
        </w:tc>
        <w:tc>
          <w:tcPr>
            <w:tcW w:w="4536" w:type="dxa"/>
          </w:tcPr>
          <w:p w:rsidR="00855B93" w:rsidRDefault="00855B93" w:rsidP="007C1E04">
            <w:r>
              <w:t>Приказ № 16 от 29.05.2013г.</w:t>
            </w:r>
          </w:p>
          <w:p w:rsidR="00855B93" w:rsidRPr="00866372" w:rsidRDefault="00855B93" w:rsidP="007C1E04">
            <w:r>
              <w:t>Министерства энергетики и жилищно-коммунального хозяйства Сахалинской области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Вид коммунальной услуги</w:t>
            </w:r>
          </w:p>
        </w:tc>
        <w:tc>
          <w:tcPr>
            <w:tcW w:w="4536" w:type="dxa"/>
          </w:tcPr>
          <w:p w:rsidR="00855B93" w:rsidRPr="00E92854" w:rsidRDefault="00855B93" w:rsidP="007C1E04">
            <w:pPr>
              <w:rPr>
                <w:b/>
              </w:rPr>
            </w:pPr>
            <w:r>
              <w:rPr>
                <w:b/>
              </w:rPr>
              <w:t>Электроснабжение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Тип предоставления услуги</w:t>
            </w:r>
          </w:p>
        </w:tc>
        <w:tc>
          <w:tcPr>
            <w:tcW w:w="4536" w:type="dxa"/>
          </w:tcPr>
          <w:p w:rsidR="00855B93" w:rsidRDefault="00855B93" w:rsidP="007C1E04">
            <w:r>
              <w:t>Предоставляется через прямые договоры с собственниками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Единица измерения</w:t>
            </w:r>
          </w:p>
        </w:tc>
        <w:tc>
          <w:tcPr>
            <w:tcW w:w="4536" w:type="dxa"/>
          </w:tcPr>
          <w:p w:rsidR="00855B93" w:rsidRDefault="00855B93" w:rsidP="007C1E04"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Тариф, установленный для потребителей</w:t>
            </w:r>
          </w:p>
        </w:tc>
        <w:tc>
          <w:tcPr>
            <w:tcW w:w="4536" w:type="dxa"/>
          </w:tcPr>
          <w:p w:rsidR="00855B93" w:rsidRDefault="00855B93" w:rsidP="007C1E04">
            <w:r>
              <w:t>3,51 руб.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Лицо, осуществляющее поставку коммунального ресурса</w:t>
            </w:r>
          </w:p>
        </w:tc>
        <w:tc>
          <w:tcPr>
            <w:tcW w:w="4536" w:type="dxa"/>
          </w:tcPr>
          <w:p w:rsidR="00855B93" w:rsidRDefault="00855B93" w:rsidP="007C1E04">
            <w:r>
              <w:t>Сахалинэнерго</w:t>
            </w:r>
          </w:p>
          <w:p w:rsidR="00855B93" w:rsidRDefault="00855B93" w:rsidP="00855B93">
            <w:r>
              <w:t>ИНН 6500000024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4536" w:type="dxa"/>
          </w:tcPr>
          <w:p w:rsidR="00855B93" w:rsidRDefault="00855B93" w:rsidP="007C1E04">
            <w:r>
              <w:t>Нет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 xml:space="preserve">Нормативно </w:t>
            </w:r>
            <w:proofErr w:type="gramStart"/>
            <w:r>
              <w:t>-п</w:t>
            </w:r>
            <w:proofErr w:type="gramEnd"/>
            <w:r>
              <w:t>равовой акт устанавливающий тариф (дата, номер, наименование принявшего акт органа)</w:t>
            </w:r>
          </w:p>
        </w:tc>
        <w:tc>
          <w:tcPr>
            <w:tcW w:w="4536" w:type="dxa"/>
          </w:tcPr>
          <w:p w:rsidR="00855B93" w:rsidRDefault="00855B93" w:rsidP="00855B93">
            <w:r>
              <w:t>Приказ № 100-Э от 19.12.2014г. Региональная энергетическая комиссия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Дата начала действия тарифа</w:t>
            </w:r>
          </w:p>
        </w:tc>
        <w:tc>
          <w:tcPr>
            <w:tcW w:w="4536" w:type="dxa"/>
          </w:tcPr>
          <w:p w:rsidR="00855B93" w:rsidRDefault="00855B93" w:rsidP="007C1E04">
            <w:r>
              <w:t>01.01.2015г.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Норматив потребления коммунальной услуги в жилых помещениях</w:t>
            </w:r>
          </w:p>
        </w:tc>
        <w:tc>
          <w:tcPr>
            <w:tcW w:w="4536" w:type="dxa"/>
          </w:tcPr>
          <w:p w:rsidR="00855B93" w:rsidRDefault="00855B93" w:rsidP="007C1E04">
            <w:r>
              <w:t>182кВт*ч/месяц на 1 человека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Норматив потребления коммунальной услуги на общедомовые нужды</w:t>
            </w:r>
          </w:p>
        </w:tc>
        <w:tc>
          <w:tcPr>
            <w:tcW w:w="4536" w:type="dxa"/>
          </w:tcPr>
          <w:p w:rsidR="00855B93" w:rsidRDefault="00855B93" w:rsidP="007C1E04">
            <w:r>
              <w:t>1,34кВт*</w:t>
            </w:r>
            <w:proofErr w:type="gramStart"/>
            <w:r>
              <w:t>ч</w:t>
            </w:r>
            <w:proofErr w:type="gramEnd"/>
            <w:r>
              <w:t xml:space="preserve">/месяц на 1 </w:t>
            </w:r>
            <w:proofErr w:type="spellStart"/>
            <w:r w:rsidR="00F71A92">
              <w:t>кв.м</w:t>
            </w:r>
            <w:proofErr w:type="spellEnd"/>
            <w:r w:rsidR="00F71A92">
              <w:t>. площади общего имущества</w:t>
            </w:r>
          </w:p>
        </w:tc>
      </w:tr>
      <w:tr w:rsidR="00855B93" w:rsidTr="00866372">
        <w:tc>
          <w:tcPr>
            <w:tcW w:w="534" w:type="dxa"/>
          </w:tcPr>
          <w:p w:rsidR="00855B93" w:rsidRDefault="00855B93" w:rsidP="00E92854"/>
        </w:tc>
        <w:tc>
          <w:tcPr>
            <w:tcW w:w="4678" w:type="dxa"/>
          </w:tcPr>
          <w:p w:rsidR="00855B93" w:rsidRDefault="00855B93" w:rsidP="007C1E04">
            <w:r>
              <w:t>Нормативно - правовой акт устанавливающий тариф (дата, номер, наименование принявшего акт органа)</w:t>
            </w:r>
          </w:p>
        </w:tc>
        <w:tc>
          <w:tcPr>
            <w:tcW w:w="4536" w:type="dxa"/>
          </w:tcPr>
          <w:p w:rsidR="00855B93" w:rsidRDefault="00855B93" w:rsidP="007C1E04">
            <w:r>
              <w:t xml:space="preserve">Приказ № </w:t>
            </w:r>
            <w:r w:rsidR="00F71A92">
              <w:t>13 от 2</w:t>
            </w:r>
            <w:r>
              <w:t>9.0</w:t>
            </w:r>
            <w:r w:rsidR="00F71A92">
              <w:t>4</w:t>
            </w:r>
            <w:r>
              <w:t>.2013г.</w:t>
            </w:r>
          </w:p>
          <w:p w:rsidR="00855B93" w:rsidRPr="00866372" w:rsidRDefault="00855B93" w:rsidP="007C1E04">
            <w:r>
              <w:t>Министерства энергетики и жилищно-коммунального хозяйства Сахалинской области</w:t>
            </w:r>
          </w:p>
        </w:tc>
      </w:tr>
    </w:tbl>
    <w:p w:rsidR="0057566C" w:rsidRDefault="0057566C" w:rsidP="00E92854"/>
    <w:p w:rsidR="00315FF4" w:rsidRDefault="00315FF4" w:rsidP="00E92854"/>
    <w:p w:rsidR="00315FF4" w:rsidRDefault="00315FF4" w:rsidP="00E92854"/>
    <w:p w:rsidR="00315FF4" w:rsidRDefault="00315FF4" w:rsidP="00E92854"/>
    <w:p w:rsidR="00315FF4" w:rsidRDefault="00315FF4" w:rsidP="00E92854"/>
    <w:p w:rsidR="00315FF4" w:rsidRDefault="00315FF4" w:rsidP="00E92854"/>
    <w:p w:rsidR="00315FF4" w:rsidRDefault="00315FF4" w:rsidP="00E92854"/>
    <w:p w:rsidR="00315FF4" w:rsidRDefault="00315FF4" w:rsidP="00E92854"/>
    <w:p w:rsidR="00315FF4" w:rsidRDefault="00315FF4" w:rsidP="00E92854"/>
    <w:p w:rsidR="00315FF4" w:rsidRDefault="00315FF4" w:rsidP="00E92854">
      <w:bookmarkStart w:id="0" w:name="_GoBack"/>
      <w:bookmarkEnd w:id="0"/>
    </w:p>
    <w:sectPr w:rsidR="0031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AC" w:rsidRDefault="00C54AAC" w:rsidP="00315FF4">
      <w:pPr>
        <w:spacing w:after="0" w:line="240" w:lineRule="auto"/>
      </w:pPr>
      <w:r>
        <w:separator/>
      </w:r>
    </w:p>
  </w:endnote>
  <w:endnote w:type="continuationSeparator" w:id="0">
    <w:p w:rsidR="00C54AAC" w:rsidRDefault="00C54AAC" w:rsidP="0031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AC" w:rsidRDefault="00C54AAC" w:rsidP="00315FF4">
      <w:pPr>
        <w:spacing w:after="0" w:line="240" w:lineRule="auto"/>
      </w:pPr>
      <w:r>
        <w:separator/>
      </w:r>
    </w:p>
  </w:footnote>
  <w:footnote w:type="continuationSeparator" w:id="0">
    <w:p w:rsidR="00C54AAC" w:rsidRDefault="00C54AAC" w:rsidP="00315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54"/>
    <w:rsid w:val="001F4D1C"/>
    <w:rsid w:val="00315FF4"/>
    <w:rsid w:val="00426C9E"/>
    <w:rsid w:val="004326BA"/>
    <w:rsid w:val="00460EBB"/>
    <w:rsid w:val="0057566C"/>
    <w:rsid w:val="007A3546"/>
    <w:rsid w:val="00855B93"/>
    <w:rsid w:val="00866372"/>
    <w:rsid w:val="008A4D17"/>
    <w:rsid w:val="009701F8"/>
    <w:rsid w:val="00C54AAC"/>
    <w:rsid w:val="00C57EC9"/>
    <w:rsid w:val="00CD147F"/>
    <w:rsid w:val="00E92854"/>
    <w:rsid w:val="00F7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FF4"/>
  </w:style>
  <w:style w:type="paragraph" w:styleId="a6">
    <w:name w:val="footer"/>
    <w:basedOn w:val="a"/>
    <w:link w:val="a7"/>
    <w:uiPriority w:val="99"/>
    <w:unhideWhenUsed/>
    <w:rsid w:val="0031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FF4"/>
  </w:style>
  <w:style w:type="paragraph" w:styleId="a6">
    <w:name w:val="footer"/>
    <w:basedOn w:val="a"/>
    <w:link w:val="a7"/>
    <w:uiPriority w:val="99"/>
    <w:unhideWhenUsed/>
    <w:rsid w:val="0031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C414-0B1E-43BA-9DC8-2D1EAA7C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fte</cp:lastModifiedBy>
  <cp:revision>4</cp:revision>
  <dcterms:created xsi:type="dcterms:W3CDTF">2015-04-01T01:05:00Z</dcterms:created>
  <dcterms:modified xsi:type="dcterms:W3CDTF">2015-04-01T03:38:00Z</dcterms:modified>
</cp:coreProperties>
</file>